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EEBB" w14:textId="178ACCB6" w:rsidR="002D6996" w:rsidRPr="00AF3580" w:rsidRDefault="002D6996" w:rsidP="003F650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r w:rsidRPr="00AF3580">
        <w:rPr>
          <w:rFonts w:ascii="Calibri Light" w:hAnsi="Calibri Light" w:cs="Calibri Light"/>
          <w:i/>
          <w:sz w:val="18"/>
          <w:szCs w:val="20"/>
        </w:rPr>
        <w:t xml:space="preserve">Załącznik nr </w:t>
      </w:r>
      <w:r w:rsidR="006F51FE">
        <w:rPr>
          <w:rFonts w:ascii="Calibri Light" w:hAnsi="Calibri Light" w:cs="Calibri Light"/>
          <w:i/>
          <w:sz w:val="18"/>
          <w:szCs w:val="20"/>
        </w:rPr>
        <w:t>3 – formularz specyfikacji technicznej oferowanych urządzeń</w:t>
      </w:r>
    </w:p>
    <w:p w14:paraId="4BBD5A4C" w14:textId="3A3DFC43" w:rsidR="002D6996" w:rsidRPr="00AF3580" w:rsidRDefault="002D6996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378F2988" w14:textId="669AD48C" w:rsidR="008B6740" w:rsidRPr="008A133C" w:rsidRDefault="008B6740" w:rsidP="008B6740">
      <w:pPr>
        <w:jc w:val="center"/>
        <w:rPr>
          <w:b/>
          <w:bCs/>
        </w:rPr>
      </w:pPr>
      <w:r w:rsidRPr="008A133C">
        <w:rPr>
          <w:b/>
          <w:bCs/>
        </w:rPr>
        <w:t>PARAMETRY TECHNICZNE OFEROWAN</w:t>
      </w:r>
      <w:r w:rsidR="00BA0C4E">
        <w:rPr>
          <w:b/>
          <w:bCs/>
        </w:rPr>
        <w:t>YCH LAPTOPÓW</w:t>
      </w:r>
    </w:p>
    <w:p w14:paraId="0A391E00" w14:textId="77777777" w:rsidR="008B6740" w:rsidRPr="008A133C" w:rsidRDefault="008B6740" w:rsidP="008B6740">
      <w:pPr>
        <w:spacing w:after="0"/>
        <w:rPr>
          <w:b/>
          <w:bCs/>
        </w:rPr>
      </w:pPr>
      <w:r w:rsidRPr="008A133C">
        <w:rPr>
          <w:b/>
          <w:bCs/>
        </w:rPr>
        <w:t xml:space="preserve">Producent: </w:t>
      </w:r>
      <w:r>
        <w:rPr>
          <w:b/>
          <w:bCs/>
        </w:rPr>
        <w:t>………………………………….</w:t>
      </w:r>
    </w:p>
    <w:p w14:paraId="4C40A670" w14:textId="460A6387" w:rsidR="008B6740" w:rsidRDefault="008B6740" w:rsidP="008B6740">
      <w:pPr>
        <w:spacing w:after="0"/>
        <w:rPr>
          <w:b/>
          <w:bCs/>
        </w:rPr>
      </w:pPr>
      <w:r w:rsidRPr="008A133C">
        <w:rPr>
          <w:b/>
          <w:bCs/>
        </w:rPr>
        <w:t xml:space="preserve">Model: </w:t>
      </w:r>
      <w:r>
        <w:rPr>
          <w:b/>
          <w:bCs/>
        </w:rPr>
        <w:t>……………………………………………</w:t>
      </w:r>
    </w:p>
    <w:p w14:paraId="1798FA34" w14:textId="77777777" w:rsidR="004C0435" w:rsidRDefault="004C0435" w:rsidP="008B6740">
      <w:pPr>
        <w:spacing w:after="0"/>
        <w:rPr>
          <w:b/>
          <w:bCs/>
        </w:rPr>
      </w:pPr>
    </w:p>
    <w:tbl>
      <w:tblPr>
        <w:tblStyle w:val="TableNormal"/>
        <w:tblW w:w="90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3969"/>
        <w:gridCol w:w="3119"/>
      </w:tblGrid>
      <w:tr w:rsidR="004C0435" w:rsidRPr="004C0435" w14:paraId="6D8C1ABB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8E927FD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9C2C" w14:textId="7777777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6474BD39" w14:textId="333126BE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sz w:val="16"/>
                <w:szCs w:val="16"/>
              </w:rPr>
              <w:t>(nazwy podzespołów, producenci, parametry)</w:t>
            </w:r>
          </w:p>
        </w:tc>
      </w:tr>
      <w:tr w:rsidR="004C0435" w:rsidRPr="004C0435" w14:paraId="635FC2C3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apt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8B3" w14:textId="537EC47B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AD1BF5E" w14:textId="77777777" w:rsidTr="006346A7"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96B8" w14:textId="1C9273A0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roc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99A" w14:textId="503E75C0" w:rsid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Procesor 64 bitowy o architekturze x86 zaprojektowany do pracy w urządzeniach przenośnych, </w:t>
            </w:r>
          </w:p>
          <w:p w14:paraId="1CFA04B2" w14:textId="272749E0" w:rsidR="004C0435" w:rsidRPr="004C0435" w:rsidRDefault="00FE6F0A" w:rsidP="004C0435">
            <w:pPr>
              <w:jc w:val="both"/>
              <w:rPr>
                <w:rFonts w:ascii="Calibri Light" w:hAnsi="Calibri Light" w:cs="Calibri Light"/>
              </w:rPr>
            </w:pPr>
            <w:r w:rsidRPr="00FE6F0A">
              <w:rPr>
                <w:rFonts w:ascii="Calibri Light" w:hAnsi="Calibri Light" w:cs="Calibri Light"/>
              </w:rPr>
              <w:t xml:space="preserve">Wydajność obliczeniowa procesora: w teście Passmark - CPU Mark wg. wyników procesorów publikowanych na dzień </w:t>
            </w:r>
            <w:r w:rsidR="006346A7">
              <w:rPr>
                <w:rFonts w:ascii="Calibri Light" w:hAnsi="Calibri Light" w:cs="Calibri Light"/>
              </w:rPr>
              <w:t>27.03</w:t>
            </w:r>
            <w:r w:rsidRPr="00FE6F0A">
              <w:rPr>
                <w:rFonts w:ascii="Calibri Light" w:hAnsi="Calibri Light" w:cs="Calibri Light"/>
              </w:rPr>
              <w:t xml:space="preserve">.2021 na stronie http://www.cpubenchmark.net/cpu_list.php (wyniki w załączniku) procesor uzyskujący wynik co najmniej </w:t>
            </w:r>
            <w:r w:rsidR="00B515E2">
              <w:rPr>
                <w:rFonts w:ascii="Calibri Light" w:hAnsi="Calibri Light" w:cs="Calibri Light"/>
              </w:rPr>
              <w:t>7</w:t>
            </w:r>
            <w:r w:rsidR="006346A7">
              <w:rPr>
                <w:rFonts w:ascii="Calibri Light" w:hAnsi="Calibri Light" w:cs="Calibri Light"/>
              </w:rPr>
              <w:t>,</w:t>
            </w:r>
            <w:r w:rsidR="00B515E2">
              <w:rPr>
                <w:rFonts w:ascii="Calibri Light" w:hAnsi="Calibri Light" w:cs="Calibri Light"/>
              </w:rPr>
              <w:t>700</w:t>
            </w:r>
            <w:r w:rsidRPr="00FE6F0A">
              <w:rPr>
                <w:rFonts w:ascii="Calibri Light" w:hAnsi="Calibri Light" w:cs="Calibri Light"/>
              </w:rPr>
              <w:t xml:space="preserve"> punk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E659" w14:textId="41448CC8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0435" w:rsidRPr="004C0435" w14:paraId="0B2E8E4F" w14:textId="77777777" w:rsidTr="006346A7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76D96" w14:textId="43757036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 xml:space="preserve">Pamięć </w:t>
            </w:r>
            <w:r w:rsidRPr="004C0435">
              <w:rPr>
                <w:rFonts w:ascii="Calibri Light" w:hAnsi="Calibri Light" w:cs="Calibri Light"/>
                <w:b/>
                <w:bCs/>
                <w:lang w:val="de-DE"/>
              </w:rPr>
              <w:t>R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1EC" w14:textId="1E497A24" w:rsidR="004C0435" w:rsidRPr="004C0435" w:rsidRDefault="004C0435" w:rsidP="00FE6F0A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imum: 8 G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1573" w14:textId="7DD9B649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A9BAF9A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622A7" w14:textId="4B13D844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Karta grafi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6D4E6F2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Zintegrowana (podstawow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BC1" w14:textId="2433025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D2E81BE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  <w:lang w:val="nl-NL"/>
              </w:rPr>
            </w:pPr>
            <w:r w:rsidRPr="004C0435">
              <w:rPr>
                <w:rFonts w:ascii="Calibri Light" w:hAnsi="Calibri Light" w:cs="Calibri Light"/>
                <w:b/>
                <w:bCs/>
                <w:lang w:val="nl-N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5B2C" w14:textId="20D7AB59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  <w:lang w:val="nl-NL"/>
              </w:rPr>
              <w:t>Kam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4869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budowana w ramkę ekranu</w:t>
            </w:r>
          </w:p>
          <w:p w14:paraId="403EF85F" w14:textId="2688D510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. 0,3 Mp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6A94" w14:textId="53EE565E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480B1E56" w14:textId="77777777" w:rsidTr="006346A7">
        <w:trPr>
          <w:trHeight w:val="99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FE8F" w14:textId="6C87D0F5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Dysk twar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6198" w14:textId="6A629676" w:rsidR="004C0435" w:rsidRPr="004C0435" w:rsidRDefault="004C0435" w:rsidP="00FE6F0A">
            <w:pPr>
              <w:rPr>
                <w:rFonts w:ascii="Calibri Light" w:hAnsi="Calibri Light" w:cs="Calibri Light"/>
                <w:lang w:val="it-IT"/>
              </w:rPr>
            </w:pPr>
            <w:r w:rsidRPr="004C0435">
              <w:rPr>
                <w:rFonts w:ascii="Calibri Light" w:hAnsi="Calibri Light" w:cs="Calibri Light"/>
                <w:lang w:val="it-IT"/>
              </w:rPr>
              <w:t>Dysk SSD, min. 256 G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980F" w14:textId="797430E8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EB9E442" w14:textId="77777777" w:rsidTr="006346A7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AD7F" w14:textId="07A8F7A1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rzekątna ekran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09ED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ielkość matrycy: 14-14,1”</w:t>
            </w:r>
          </w:p>
          <w:p w14:paraId="3810B9DE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Rozdzielczość: Full HD (1920x1080)</w:t>
            </w:r>
          </w:p>
          <w:p w14:paraId="0B2AA59C" w14:textId="74B73B48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Typ ekranu: matowy, LED, IPS lub W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5BB4" w14:textId="79852F89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6C3A343A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65F9E" w14:textId="7A2B886D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Klawia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46A3DDB" w:rsidR="004C0435" w:rsidRPr="004C0435" w:rsidRDefault="004C0435" w:rsidP="004C0435">
            <w:pPr>
              <w:rPr>
                <w:rFonts w:ascii="Calibri Light" w:hAnsi="Calibri Light" w:cs="Calibri Light"/>
                <w:lang w:val="de-DE"/>
              </w:rPr>
            </w:pPr>
            <w:r w:rsidRPr="004C0435">
              <w:rPr>
                <w:rFonts w:ascii="Calibri Light" w:hAnsi="Calibri Light" w:cs="Calibri Light"/>
                <w:lang w:val="de-DE"/>
              </w:rPr>
              <w:t>QW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73F" w14:textId="057D9355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2BA713EC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274D5" w14:textId="54441308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budowany mikrofon oraz głośni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CF69" w14:textId="6AD3C868" w:rsidR="004C0435" w:rsidRPr="004C0435" w:rsidRDefault="004C0435" w:rsidP="00FE6F0A">
            <w:pPr>
              <w:rPr>
                <w:rFonts w:ascii="Calibri Light" w:hAnsi="Calibri Light" w:cs="Calibri Light"/>
                <w:lang w:val="de-DE"/>
              </w:rPr>
            </w:pPr>
            <w:r w:rsidRPr="004C0435">
              <w:rPr>
                <w:rFonts w:ascii="Calibri Light" w:hAnsi="Calibri Light" w:cs="Calibri Light"/>
                <w:lang w:val="de-DE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83F" w14:textId="3D89E165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5E8FEA9F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01F3" w14:textId="20F5507D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Łączn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36B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iFi 802.11 a/b/g/n/ac</w:t>
            </w:r>
          </w:p>
          <w:p w14:paraId="240D709B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oduł Bluetooth</w:t>
            </w:r>
          </w:p>
          <w:p w14:paraId="788DF388" w14:textId="32A5B0E4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AN – 1 GB (w przypadku braku gniazda w laptopie dopuszcza się rozwiązanie zamienne poprzez dostarczenie adaptera USB - RJ-45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FF18" w14:textId="6D98BE66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D4402A1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8CAB9" w14:textId="4D461460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Złąc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8B7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SB 3.1 Gen. 1 (USB 3.0) - 2 szt.</w:t>
            </w:r>
          </w:p>
          <w:p w14:paraId="5D754ECF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SB Typu-C (z Thunderbolt min. 3) - 1 szt.</w:t>
            </w:r>
          </w:p>
          <w:p w14:paraId="785D3C3A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yjście słuchawkowe/wejście mikrofonowe - 1 szt.</w:t>
            </w:r>
          </w:p>
          <w:p w14:paraId="2BDC85E4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DC-in (wejście zasilania) - 1 szt.</w:t>
            </w:r>
          </w:p>
          <w:p w14:paraId="2C207370" w14:textId="4609496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HDMI – 1 szt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B301" w14:textId="17CD3FAD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E373488" w14:textId="77777777" w:rsidTr="006346A7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lastRenderedPageBreak/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5CF74" w14:textId="56E399F1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Bate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E800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itowo-jonowa</w:t>
            </w:r>
          </w:p>
          <w:p w14:paraId="3EB49B5C" w14:textId="53E1391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. 3200 mA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C31F" w14:textId="381083A0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26D9F02" w14:textId="77777777" w:rsidTr="006346A7">
        <w:trPr>
          <w:trHeight w:val="13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2F0F" w14:textId="27B36FF3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Niezawodność /bezpieczeństw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02571EC4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rządzenie musi spełniać wymagania w zakresie odporności wg standardu MIL-STD-810G 2008r (lub r</w:t>
            </w:r>
            <w:r w:rsidRPr="004C0435">
              <w:rPr>
                <w:rFonts w:ascii="Calibri Light" w:hAnsi="Calibri Light" w:cs="Calibri Light"/>
                <w:lang w:val="es-ES_tradnl"/>
              </w:rPr>
              <w:t>ó</w:t>
            </w:r>
            <w:r w:rsidRPr="004C0435">
              <w:rPr>
                <w:rFonts w:ascii="Calibri Light" w:hAnsi="Calibri Light" w:cs="Calibri Light"/>
              </w:rPr>
              <w:t xml:space="preserve">wnoważnego) przynajmniej </w:t>
            </w:r>
            <w:r w:rsidRPr="004C0435">
              <w:rPr>
                <w:rFonts w:ascii="Calibri Light" w:hAnsi="Calibri Light" w:cs="Calibri Light"/>
                <w:b/>
              </w:rPr>
              <w:t>w zakresie wytrzymałości na upadek i odporności na zalan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0A6D" w14:textId="6C96584E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0435" w:rsidRPr="004C0435" w14:paraId="22B37591" w14:textId="77777777" w:rsidTr="006346A7">
        <w:trPr>
          <w:trHeight w:val="12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9FE65" w14:textId="417CB03A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System operacyj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3A8" w14:textId="77777777" w:rsidR="004C0435" w:rsidRPr="00321A5A" w:rsidRDefault="004C0435" w:rsidP="004C0435">
            <w:pPr>
              <w:rPr>
                <w:rFonts w:ascii="Calibri Light" w:hAnsi="Calibri Light" w:cs="Calibri Light"/>
              </w:rPr>
            </w:pPr>
            <w:r w:rsidRPr="00321A5A">
              <w:rPr>
                <w:rFonts w:ascii="Calibri Light" w:hAnsi="Calibri Light" w:cs="Calibri Light"/>
              </w:rPr>
              <w:t xml:space="preserve">System operacyjny o architekturze x86 64bit w polskiej wersji językowej umożliwiający pracę w domenie. </w:t>
            </w:r>
          </w:p>
          <w:p w14:paraId="54E3A31C" w14:textId="40E7658D" w:rsidR="004C0435" w:rsidRPr="004C0435" w:rsidRDefault="004C0435" w:rsidP="004C0435">
            <w:pPr>
              <w:rPr>
                <w:rFonts w:ascii="Calibri Light" w:hAnsi="Calibri Light" w:cs="Calibri Light"/>
                <w:i/>
                <w:iCs/>
              </w:rPr>
            </w:pPr>
            <w:r w:rsidRPr="00321A5A">
              <w:rPr>
                <w:rFonts w:ascii="Calibri Light" w:hAnsi="Calibri Light" w:cs="Calibri Light"/>
              </w:rPr>
              <w:t>Licencja i oprogramowanie musi być nowe, nieużywane, nigdy wcześniej nieaktywowa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DA46" w14:textId="5EC6979A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43656C9F" w14:textId="77777777" w:rsidTr="006346A7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EFC0" w14:textId="6C8057E2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Gwaranc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FD3E" w14:textId="082FA3D3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imum 36 miesięcy (gwarancja producent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BCF" w14:textId="03B2E51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</w:tbl>
    <w:p w14:paraId="6CE61900" w14:textId="3DC41BB4" w:rsidR="004C0435" w:rsidRDefault="004C0435" w:rsidP="008B6740">
      <w:pPr>
        <w:spacing w:after="0"/>
        <w:rPr>
          <w:b/>
          <w:bCs/>
        </w:rPr>
      </w:pPr>
    </w:p>
    <w:p w14:paraId="2767AF32" w14:textId="42DC227B" w:rsidR="007448AE" w:rsidRDefault="007448AE" w:rsidP="008B6740">
      <w:pPr>
        <w:spacing w:after="0"/>
        <w:rPr>
          <w:b/>
          <w:bCs/>
        </w:rPr>
      </w:pPr>
    </w:p>
    <w:p w14:paraId="1223A3A6" w14:textId="7C49DE69" w:rsidR="006F51FE" w:rsidRDefault="006F51FE" w:rsidP="008B6740">
      <w:pPr>
        <w:spacing w:after="0"/>
        <w:rPr>
          <w:b/>
          <w:bCs/>
        </w:rPr>
      </w:pPr>
    </w:p>
    <w:p w14:paraId="38E64A72" w14:textId="77777777" w:rsidR="006F51FE" w:rsidRDefault="006F51FE" w:rsidP="008B6740">
      <w:pPr>
        <w:spacing w:after="0"/>
        <w:rPr>
          <w:b/>
          <w:bCs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6F51FE" w:rsidRPr="007834FD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3F94F6D6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0CE344D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D2CDAEB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CD719EE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30A678C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F930B47" w14:textId="77777777" w:rsidR="007448AE" w:rsidRDefault="007448AE" w:rsidP="008B6740">
      <w:pPr>
        <w:spacing w:after="0"/>
        <w:rPr>
          <w:b/>
          <w:bCs/>
        </w:rPr>
      </w:pPr>
    </w:p>
    <w:sectPr w:rsidR="007448AE" w:rsidSect="00C015DC">
      <w:headerReference w:type="default" r:id="rId8"/>
      <w:footerReference w:type="default" r:id="rId9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8F5B" w14:textId="77777777" w:rsidR="006F51FE" w:rsidRDefault="006F51FE" w:rsidP="00D770B2">
      <w:pPr>
        <w:spacing w:after="0" w:line="240" w:lineRule="auto"/>
      </w:pPr>
      <w:r>
        <w:separator/>
      </w:r>
    </w:p>
  </w:endnote>
  <w:endnote w:type="continuationSeparator" w:id="0">
    <w:p w14:paraId="722BA7A9" w14:textId="77777777" w:rsidR="006F51FE" w:rsidRDefault="006F51FE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0F4C" w14:textId="77777777" w:rsidR="006F51FE" w:rsidRPr="00352CCD" w:rsidRDefault="006F51FE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18" w:name="_Hlk12476819"/>
    <w:bookmarkStart w:id="19" w:name="_Hlk12476820"/>
    <w:bookmarkStart w:id="20" w:name="_Hlk12476946"/>
    <w:bookmarkStart w:id="21" w:name="_Hlk12476947"/>
    <w:bookmarkStart w:id="22" w:name="_Hlk12477072"/>
    <w:bookmarkStart w:id="23" w:name="_Hlk12477073"/>
    <w:bookmarkStart w:id="24" w:name="_Hlk12477077"/>
    <w:bookmarkStart w:id="25" w:name="_Hlk12477078"/>
    <w:bookmarkStart w:id="26" w:name="_Hlk52473116"/>
    <w:bookmarkStart w:id="27" w:name="_Hlk52473117"/>
    <w:bookmarkStart w:id="28" w:name="_Hlk65782139"/>
    <w:bookmarkStart w:id="29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77777777" w:rsidR="006F51FE" w:rsidRPr="00632D53" w:rsidRDefault="006F51FE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Kb7hvHfAAAADAEAAA8AAABkcnMvZG93&#10;bnJldi54bWxMjz1PwzAQhnck/oN1SGzUSUTdEuJUCIkFIVW0HTq69hFHxHYUO63591wn2O7j0XvP&#10;NZvsBnbGKfbBSygXBTD0OpjedxIO+7eHNbCYlDdqCB4l/GCETXt706jahIv/xPMudYxCfKyVBJvS&#10;WHMetUWn4iKM6Gn3FSanErVTx82kLhTuBl4VheBO9Z4uWDXiq0X9vZudhL3IR53nY4kfet1phVvr&#10;3rdS3t/ll2dgCXP6g+GqT+rQktMpzN5ENkioxJJImperlQB2JQrxBOxExbIqH4G3Df//RPsL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pvuG8d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0B79390B" w14:textId="77777777" w:rsidR="006F51FE" w:rsidRPr="00632D53" w:rsidRDefault="006F51FE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6F51FE" w:rsidRPr="00352CCD" w14:paraId="5325F6DD" w14:textId="77777777" w:rsidTr="006F51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8EDA836" w14:textId="77777777" w:rsidR="006F51FE" w:rsidRDefault="006F51FE" w:rsidP="006F51FE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47CAA0A" wp14:editId="7D942B34">
                <wp:extent cx="833178" cy="432000"/>
                <wp:effectExtent l="0" t="0" r="5080" b="6350"/>
                <wp:docPr id="59" name="Obraz 59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05ACBAC" w14:textId="77777777" w:rsidR="006F51FE" w:rsidRPr="00352CCD" w:rsidRDefault="006F51FE" w:rsidP="006F51F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rFonts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384A6779" wp14:editId="197050EB">
                <wp:extent cx="1298575" cy="426720"/>
                <wp:effectExtent l="0" t="0" r="0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6447E31" w14:textId="77777777" w:rsidR="006F51FE" w:rsidRPr="00352CCD" w:rsidRDefault="006F51FE" w:rsidP="006F51FE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DD178C" wp14:editId="30DD16F9">
                <wp:extent cx="1889905" cy="432000"/>
                <wp:effectExtent l="0" t="0" r="0" b="0"/>
                <wp:docPr id="61" name="Obraz 61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CAA0F9D" w14:textId="77777777" w:rsidR="006F51FE" w:rsidRPr="00352CCD" w:rsidRDefault="006F51FE" w:rsidP="006F51F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 wp14:anchorId="2CC72261" wp14:editId="6E7EA77F">
                <wp:extent cx="1324974" cy="432000"/>
                <wp:effectExtent l="0" t="0" r="8890" b="6350"/>
                <wp:docPr id="62" name="Obraz 62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tbl>
  <w:p w14:paraId="77B09804" w14:textId="77777777" w:rsidR="006F51FE" w:rsidRPr="006F51FE" w:rsidRDefault="006F51FE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C2B4" w14:textId="77777777" w:rsidR="006F51FE" w:rsidRDefault="006F51FE" w:rsidP="00D770B2">
      <w:pPr>
        <w:spacing w:after="0" w:line="240" w:lineRule="auto"/>
      </w:pPr>
      <w:r>
        <w:separator/>
      </w:r>
    </w:p>
  </w:footnote>
  <w:footnote w:type="continuationSeparator" w:id="0">
    <w:p w14:paraId="4C891329" w14:textId="77777777" w:rsidR="006F51FE" w:rsidRDefault="006F51FE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938"/>
    </w:tblGrid>
    <w:tr w:rsidR="006F51FE" w:rsidRPr="00700B2F" w14:paraId="3B637753" w14:textId="77777777" w:rsidTr="006F51FE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1EA5848" w14:textId="77777777" w:rsidR="006F51FE" w:rsidRPr="00700B2F" w:rsidRDefault="006F51FE" w:rsidP="006F51FE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0" w:name="_Hlk36406838"/>
          <w:bookmarkStart w:id="1" w:name="_Hlk36406839"/>
          <w:bookmarkStart w:id="2" w:name="_Hlk36406845"/>
          <w:bookmarkStart w:id="3" w:name="_Hlk36406846"/>
          <w:bookmarkStart w:id="4" w:name="_Hlk36406851"/>
          <w:bookmarkStart w:id="5" w:name="_Hlk36406852"/>
          <w:bookmarkStart w:id="6" w:name="_Hlk36406861"/>
          <w:bookmarkStart w:id="7" w:name="_Hlk36406862"/>
          <w:bookmarkStart w:id="8" w:name="_Hlk36406868"/>
          <w:bookmarkStart w:id="9" w:name="_Hlk36406869"/>
          <w:bookmarkStart w:id="10" w:name="_Hlk36406876"/>
          <w:bookmarkStart w:id="11" w:name="_Hlk36406877"/>
          <w:bookmarkStart w:id="12" w:name="_Hlk52473104"/>
          <w:bookmarkStart w:id="13" w:name="_Hlk52473105"/>
          <w:bookmarkStart w:id="14" w:name="_Hlk65782130"/>
          <w:bookmarkStart w:id="15" w:name="_Hlk65782131"/>
          <w:bookmarkStart w:id="16" w:name="_Hlk67747602"/>
          <w:bookmarkStart w:id="17" w:name="_Hlk67747603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6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364976E8" w14:textId="77777777" w:rsidR="006F51FE" w:rsidRPr="00700B2F" w:rsidRDefault="006F51FE" w:rsidP="006F51FE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laptopów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4A321C3B" w14:textId="46209D0B" w:rsidR="006F51FE" w:rsidRPr="006F51FE" w:rsidRDefault="006F51FE" w:rsidP="006F5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E1F46"/>
    <w:rsid w:val="000E32FA"/>
    <w:rsid w:val="000F5010"/>
    <w:rsid w:val="0011267E"/>
    <w:rsid w:val="00115E2C"/>
    <w:rsid w:val="00125089"/>
    <w:rsid w:val="00162AAF"/>
    <w:rsid w:val="0017137E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20159"/>
    <w:rsid w:val="0023159C"/>
    <w:rsid w:val="00233429"/>
    <w:rsid w:val="002469ED"/>
    <w:rsid w:val="002538DA"/>
    <w:rsid w:val="00254B55"/>
    <w:rsid w:val="00267874"/>
    <w:rsid w:val="00277943"/>
    <w:rsid w:val="002900DC"/>
    <w:rsid w:val="00296073"/>
    <w:rsid w:val="002A4EC2"/>
    <w:rsid w:val="002A6DAA"/>
    <w:rsid w:val="002C42C5"/>
    <w:rsid w:val="002D6996"/>
    <w:rsid w:val="002E14B9"/>
    <w:rsid w:val="002E58E1"/>
    <w:rsid w:val="002F2C36"/>
    <w:rsid w:val="002F4303"/>
    <w:rsid w:val="00321A5A"/>
    <w:rsid w:val="003237AB"/>
    <w:rsid w:val="003309E7"/>
    <w:rsid w:val="00333A8E"/>
    <w:rsid w:val="00342213"/>
    <w:rsid w:val="00346CA4"/>
    <w:rsid w:val="00357691"/>
    <w:rsid w:val="003662B1"/>
    <w:rsid w:val="00376FC4"/>
    <w:rsid w:val="003774AF"/>
    <w:rsid w:val="0038651D"/>
    <w:rsid w:val="003B50D0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421EE"/>
    <w:rsid w:val="004467BC"/>
    <w:rsid w:val="004620ED"/>
    <w:rsid w:val="004629AD"/>
    <w:rsid w:val="0047183F"/>
    <w:rsid w:val="00492F8A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513D0B"/>
    <w:rsid w:val="00523F1B"/>
    <w:rsid w:val="0055396C"/>
    <w:rsid w:val="00555FEE"/>
    <w:rsid w:val="0055798C"/>
    <w:rsid w:val="005623E3"/>
    <w:rsid w:val="00570211"/>
    <w:rsid w:val="005776CD"/>
    <w:rsid w:val="00577794"/>
    <w:rsid w:val="005875D1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74D09"/>
    <w:rsid w:val="00694299"/>
    <w:rsid w:val="006A432A"/>
    <w:rsid w:val="006B212F"/>
    <w:rsid w:val="006B7485"/>
    <w:rsid w:val="006C6AAE"/>
    <w:rsid w:val="006E6FF3"/>
    <w:rsid w:val="006E779B"/>
    <w:rsid w:val="006F4650"/>
    <w:rsid w:val="006F51FE"/>
    <w:rsid w:val="006F7868"/>
    <w:rsid w:val="007049C5"/>
    <w:rsid w:val="00714073"/>
    <w:rsid w:val="007237BD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D6A63"/>
    <w:rsid w:val="00903B11"/>
    <w:rsid w:val="009068C2"/>
    <w:rsid w:val="009225E0"/>
    <w:rsid w:val="00930035"/>
    <w:rsid w:val="009432AD"/>
    <w:rsid w:val="00943B39"/>
    <w:rsid w:val="009631EA"/>
    <w:rsid w:val="00965F0E"/>
    <w:rsid w:val="00973CD9"/>
    <w:rsid w:val="009A018E"/>
    <w:rsid w:val="009B6245"/>
    <w:rsid w:val="009C2163"/>
    <w:rsid w:val="009C7FE0"/>
    <w:rsid w:val="009E231E"/>
    <w:rsid w:val="009F5AB9"/>
    <w:rsid w:val="00A010BA"/>
    <w:rsid w:val="00A43A54"/>
    <w:rsid w:val="00A64C63"/>
    <w:rsid w:val="00A7195E"/>
    <w:rsid w:val="00A74ACE"/>
    <w:rsid w:val="00A838BE"/>
    <w:rsid w:val="00AB4F45"/>
    <w:rsid w:val="00AC08E2"/>
    <w:rsid w:val="00AC13C4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5F4D"/>
    <w:rsid w:val="00B515E2"/>
    <w:rsid w:val="00B53D09"/>
    <w:rsid w:val="00B64717"/>
    <w:rsid w:val="00B64847"/>
    <w:rsid w:val="00B67CD1"/>
    <w:rsid w:val="00B73968"/>
    <w:rsid w:val="00BA0C4E"/>
    <w:rsid w:val="00BA440F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41E9D"/>
    <w:rsid w:val="00C527C3"/>
    <w:rsid w:val="00C56138"/>
    <w:rsid w:val="00C63834"/>
    <w:rsid w:val="00C66F06"/>
    <w:rsid w:val="00C67CBD"/>
    <w:rsid w:val="00C719F7"/>
    <w:rsid w:val="00C92337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4A85"/>
    <w:rsid w:val="00DD0AC7"/>
    <w:rsid w:val="00DE0984"/>
    <w:rsid w:val="00DE73AE"/>
    <w:rsid w:val="00DF0EB7"/>
    <w:rsid w:val="00DF1EE9"/>
    <w:rsid w:val="00E150BC"/>
    <w:rsid w:val="00E22B66"/>
    <w:rsid w:val="00E260A2"/>
    <w:rsid w:val="00E36C12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21ACC"/>
    <w:rsid w:val="00F25464"/>
    <w:rsid w:val="00F53F32"/>
    <w:rsid w:val="00F63185"/>
    <w:rsid w:val="00F673E6"/>
    <w:rsid w:val="00F71E37"/>
    <w:rsid w:val="00F74724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A8-B76A-4C06-8201-C8586F3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4</cp:revision>
  <cp:lastPrinted>2020-06-09T16:30:00Z</cp:lastPrinted>
  <dcterms:created xsi:type="dcterms:W3CDTF">2021-03-08T17:50:00Z</dcterms:created>
  <dcterms:modified xsi:type="dcterms:W3CDTF">2021-03-27T15:20:00Z</dcterms:modified>
</cp:coreProperties>
</file>